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91" w:rsidRDefault="004D564C" w:rsidP="00322E91">
      <w:pPr>
        <w:spacing w:after="0" w:line="240" w:lineRule="auto"/>
        <w:rPr>
          <w:lang w:val="es-ES_tradnl"/>
        </w:rPr>
      </w:pPr>
      <w:r w:rsidRPr="004D564C">
        <w:rPr>
          <w:noProof/>
          <w:lang w:eastAsia="es-ES"/>
        </w:rPr>
        <w:drawing>
          <wp:inline distT="0" distB="0" distL="0" distR="0" wp14:anchorId="6FF89BC6" wp14:editId="2F7CDB5D">
            <wp:extent cx="2305050" cy="596900"/>
            <wp:effectExtent l="0" t="0" r="0" b="0"/>
            <wp:docPr id="25604" name="Picture 5" descr="https://www.educastur.es/documents/34868/611431/consejeria_horizontal.png/33ae5954-8282-f91c-d4e5-b7c210a7e701?version=1.0&amp;t=165702710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 descr="https://www.educastur.es/documents/34868/611431/consejeria_horizontal.png/33ae5954-8282-f91c-d4e5-b7c210a7e701?version=1.0&amp;t=165702710640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99"/>
        <w:gridCol w:w="31"/>
      </w:tblGrid>
      <w:tr w:rsidR="00322E91" w:rsidRPr="00322E91" w:rsidTr="00322E9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Default="00E4693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176DD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940D4F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</w:t>
            </w:r>
            <w:r w:rsidR="004D564C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4</w:t>
            </w:r>
          </w:p>
          <w:p w:rsidR="00644A8C" w:rsidRPr="00322E91" w:rsidRDefault="00644A8C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322E91" w:rsidRDefault="006322BB" w:rsidP="00322E9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Escuela Oficial de Idiomas de</w:t>
            </w:r>
          </w:p>
          <w:p w:rsidR="00322E91" w:rsidRDefault="005A0635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  <w:t>AVILÉS</w:t>
            </w:r>
          </w:p>
          <w:p w:rsidR="00644A8C" w:rsidRPr="00322E91" w:rsidRDefault="00644A8C" w:rsidP="00322E91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s-ES_tradnl"/>
              </w:rPr>
            </w:pPr>
          </w:p>
          <w:p w:rsidR="00322E91" w:rsidRPr="005A0635" w:rsidRDefault="006322BB" w:rsidP="005A0635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onvocatoria de</w:t>
            </w:r>
            <w:r w:rsidR="00322E91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5A0635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___</w:t>
            </w:r>
            <w:r w:rsidR="00644A8C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</w:t>
            </w:r>
            <w:r w:rsid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_____</w:t>
            </w:r>
            <w:bookmarkStart w:id="0" w:name="_GoBack"/>
            <w:bookmarkEnd w:id="0"/>
            <w:r w:rsidR="00644A8C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___</w:t>
            </w:r>
            <w:r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de</w:t>
            </w:r>
            <w:r w:rsidR="000176DD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940D4F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202</w:t>
            </w:r>
            <w:r w:rsidR="004D564C" w:rsidRPr="005A0635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4</w:t>
            </w:r>
          </w:p>
        </w:tc>
      </w:tr>
      <w:tr w:rsidR="00644A8C" w:rsidRPr="004C090D" w:rsidTr="004C090D">
        <w:tblPrEx>
          <w:shd w:val="clear" w:color="auto" w:fill="E0E0E0"/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E0E0E0"/>
            <w:vAlign w:val="center"/>
          </w:tcPr>
          <w:p w:rsidR="00644A8C" w:rsidRPr="004C090D" w:rsidRDefault="00644A8C" w:rsidP="00E46930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SOLICITUD DE REVISION DE </w:t>
            </w:r>
            <w:smartTag w:uri="urn:schemas-microsoft-com:office:smarttags" w:element="PersonName">
              <w:smartTagPr>
                <w:attr w:name="ProductID" w:val="LA PRUEBA"/>
              </w:smartTagPr>
              <w:r w:rsidRPr="004C090D">
                <w:rPr>
                  <w:rFonts w:ascii="Arial" w:hAnsi="Arial"/>
                  <w:b/>
                  <w:bCs/>
                  <w:sz w:val="28"/>
                  <w:szCs w:val="28"/>
                </w:rPr>
                <w:t>LA PRUEBA</w:t>
              </w:r>
            </w:smartTag>
            <w:r w:rsidRPr="004C090D">
              <w:rPr>
                <w:rFonts w:ascii="Arial" w:hAnsi="Arial"/>
                <w:b/>
                <w:bCs/>
                <w:sz w:val="28"/>
                <w:szCs w:val="28"/>
              </w:rPr>
              <w:t xml:space="preserve"> DE CERTIFICACION</w:t>
            </w:r>
          </w:p>
        </w:tc>
      </w:tr>
    </w:tbl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8117"/>
      </w:tblGrid>
      <w:tr w:rsidR="00644A8C" w:rsidRPr="004C090D" w:rsidTr="004C090D">
        <w:tc>
          <w:tcPr>
            <w:tcW w:w="1548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D. / Dña.</w:t>
            </w:r>
          </w:p>
        </w:tc>
        <w:tc>
          <w:tcPr>
            <w:tcW w:w="8199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Apellidos : ________________________________________</w:t>
            </w:r>
          </w:p>
        </w:tc>
      </w:tr>
      <w:tr w:rsidR="00644A8C" w:rsidRPr="004C090D" w:rsidTr="004C090D">
        <w:tc>
          <w:tcPr>
            <w:tcW w:w="1548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199" w:type="dxa"/>
            <w:shd w:val="clear" w:color="auto" w:fill="auto"/>
          </w:tcPr>
          <w:p w:rsidR="00644A8C" w:rsidRPr="004C090D" w:rsidRDefault="00644A8C" w:rsidP="004C090D">
            <w:pPr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C090D">
              <w:rPr>
                <w:rFonts w:ascii="Arial" w:hAnsi="Arial"/>
                <w:b/>
                <w:bCs/>
                <w:sz w:val="24"/>
                <w:szCs w:val="24"/>
              </w:rPr>
              <w:t>Nombre: _________________________________________</w:t>
            </w:r>
          </w:p>
        </w:tc>
      </w:tr>
    </w:tbl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16"/>
          <w:szCs w:val="16"/>
        </w:rPr>
      </w:pPr>
    </w:p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Expone:</w:t>
      </w:r>
    </w:p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Pr="00644A8C">
        <w:rPr>
          <w:rFonts w:ascii="Arial" w:hAnsi="Arial"/>
          <w:sz w:val="24"/>
          <w:szCs w:val="24"/>
        </w:rPr>
        <w:t xml:space="preserve">ue </w:t>
      </w:r>
      <w:r>
        <w:rPr>
          <w:rFonts w:ascii="Arial" w:hAnsi="Arial"/>
          <w:sz w:val="24"/>
          <w:szCs w:val="24"/>
        </w:rPr>
        <w:t>con fecha __</w:t>
      </w:r>
      <w:r w:rsidR="000176DD">
        <w:rPr>
          <w:rFonts w:ascii="Arial" w:hAnsi="Arial"/>
          <w:sz w:val="24"/>
          <w:szCs w:val="24"/>
        </w:rPr>
        <w:t xml:space="preserve">____ de 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4D564C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realizó</w:t>
      </w:r>
      <w:r w:rsidR="00E46930">
        <w:rPr>
          <w:rFonts w:ascii="Arial" w:hAnsi="Arial"/>
          <w:sz w:val="24"/>
          <w:szCs w:val="24"/>
        </w:rPr>
        <w:t xml:space="preserve"> la prueba</w:t>
      </w:r>
      <w:r>
        <w:rPr>
          <w:rFonts w:ascii="Arial" w:hAnsi="Arial"/>
          <w:sz w:val="24"/>
          <w:szCs w:val="24"/>
        </w:rPr>
        <w:t xml:space="preserve"> de certificación </w:t>
      </w:r>
      <w:r w:rsidRPr="00644A8C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>:</w:t>
      </w:r>
    </w:p>
    <w:p w:rsidR="00644A8C" w:rsidRPr="00644A8C" w:rsidRDefault="00644A8C" w:rsidP="006322BB">
      <w:pPr>
        <w:spacing w:after="120" w:line="240" w:lineRule="auto"/>
        <w:ind w:left="141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IDIOMA: __________________</w:t>
      </w:r>
    </w:p>
    <w:p w:rsidR="00644A8C" w:rsidRPr="00644A8C" w:rsidRDefault="00644A8C" w:rsidP="006322BB">
      <w:pPr>
        <w:spacing w:after="120" w:line="240" w:lineRule="auto"/>
        <w:ind w:left="1416"/>
        <w:rPr>
          <w:rFonts w:ascii="Arial" w:hAnsi="Arial"/>
          <w:b/>
          <w:sz w:val="28"/>
          <w:szCs w:val="28"/>
        </w:rPr>
      </w:pPr>
      <w:r w:rsidRPr="00644A8C">
        <w:rPr>
          <w:rFonts w:ascii="Arial" w:hAnsi="Arial"/>
          <w:b/>
          <w:sz w:val="28"/>
          <w:szCs w:val="28"/>
        </w:rPr>
        <w:t>NIVEL: ___________________</w:t>
      </w:r>
    </w:p>
    <w:p w:rsidR="00644A8C" w:rsidRPr="00644A8C" w:rsidRDefault="00644A8C" w:rsidP="00644A8C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Solicita:</w:t>
      </w:r>
    </w:p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  <w:r w:rsidRPr="00644A8C">
        <w:rPr>
          <w:rFonts w:ascii="Arial" w:hAnsi="Arial"/>
          <w:sz w:val="24"/>
          <w:szCs w:val="24"/>
        </w:rPr>
        <w:t>Poder</w:t>
      </w:r>
      <w:r w:rsidR="008D1CF2">
        <w:rPr>
          <w:rFonts w:ascii="Arial" w:hAnsi="Arial"/>
          <w:sz w:val="24"/>
          <w:szCs w:val="24"/>
        </w:rPr>
        <w:t xml:space="preserve"> ver la parte correspondiente a la/</w:t>
      </w:r>
      <w:r w:rsidR="00E46930">
        <w:rPr>
          <w:rFonts w:ascii="Arial" w:hAnsi="Arial"/>
          <w:sz w:val="24"/>
          <w:szCs w:val="24"/>
        </w:rPr>
        <w:t>las actividades</w:t>
      </w:r>
      <w:r>
        <w:rPr>
          <w:rFonts w:ascii="Arial" w:hAnsi="Arial"/>
          <w:sz w:val="24"/>
          <w:szCs w:val="24"/>
        </w:rPr>
        <w:t xml:space="preserve"> de: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orales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Producción y Coproducción de textos escritos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orales</w:t>
      </w:r>
    </w:p>
    <w:p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>
        <w:rPr>
          <w:rFonts w:ascii="Arial" w:hAnsi="Arial"/>
          <w:sz w:val="24"/>
          <w:szCs w:val="24"/>
        </w:rPr>
        <w:t xml:space="preserve"> Comprensión de textos escritos</w:t>
      </w:r>
    </w:p>
    <w:p w:rsidR="00E46930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  <w:r w:rsidRPr="008C614D">
        <w:rPr>
          <w:rFonts w:ascii="Arial" w:hAnsi="Arial"/>
          <w:sz w:val="24"/>
          <w:szCs w:val="24"/>
        </w:rPr>
        <w:sym w:font="Webdings" w:char="F063"/>
      </w:r>
      <w:r w:rsidR="00A47407">
        <w:rPr>
          <w:rFonts w:ascii="Arial" w:hAnsi="Arial"/>
          <w:sz w:val="24"/>
          <w:szCs w:val="24"/>
        </w:rPr>
        <w:t xml:space="preserve"> Mediación</w:t>
      </w:r>
    </w:p>
    <w:p w:rsidR="00E46930" w:rsidRPr="008C614D" w:rsidRDefault="00E46930" w:rsidP="00E46930">
      <w:pPr>
        <w:spacing w:after="120" w:line="240" w:lineRule="auto"/>
        <w:ind w:left="709"/>
        <w:rPr>
          <w:rFonts w:ascii="Arial" w:hAnsi="Arial"/>
          <w:sz w:val="24"/>
          <w:szCs w:val="24"/>
        </w:rPr>
      </w:pPr>
    </w:p>
    <w:p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_______________</w:t>
      </w:r>
      <w:r w:rsidRPr="00644A8C">
        <w:rPr>
          <w:rFonts w:ascii="Arial" w:hAnsi="Arial"/>
          <w:sz w:val="24"/>
          <w:szCs w:val="24"/>
        </w:rPr>
        <w:t xml:space="preserve">, a </w:t>
      </w:r>
      <w:r>
        <w:rPr>
          <w:rFonts w:ascii="Arial" w:hAnsi="Arial"/>
          <w:sz w:val="24"/>
          <w:szCs w:val="24"/>
        </w:rPr>
        <w:t>______</w:t>
      </w:r>
      <w:r w:rsidR="000176DD">
        <w:rPr>
          <w:rFonts w:ascii="Arial" w:hAnsi="Arial"/>
          <w:sz w:val="24"/>
          <w:szCs w:val="24"/>
        </w:rPr>
        <w:t xml:space="preserve">___ de _________________ </w:t>
      </w:r>
      <w:proofErr w:type="spellStart"/>
      <w:r w:rsidR="000176DD">
        <w:rPr>
          <w:rFonts w:ascii="Arial" w:hAnsi="Arial"/>
          <w:sz w:val="24"/>
          <w:szCs w:val="24"/>
        </w:rPr>
        <w:t>de</w:t>
      </w:r>
      <w:proofErr w:type="spellEnd"/>
      <w:r w:rsidR="000176DD">
        <w:rPr>
          <w:rFonts w:ascii="Arial" w:hAnsi="Arial"/>
          <w:sz w:val="24"/>
          <w:szCs w:val="24"/>
        </w:rPr>
        <w:t xml:space="preserve"> </w:t>
      </w:r>
      <w:r w:rsidR="00940D4F">
        <w:rPr>
          <w:rFonts w:ascii="Arial" w:hAnsi="Arial"/>
          <w:sz w:val="24"/>
          <w:szCs w:val="24"/>
        </w:rPr>
        <w:t>202</w:t>
      </w:r>
      <w:r w:rsidR="004D564C">
        <w:rPr>
          <w:rFonts w:ascii="Arial" w:hAnsi="Arial"/>
          <w:sz w:val="24"/>
          <w:szCs w:val="24"/>
        </w:rPr>
        <w:t>4</w:t>
      </w:r>
    </w:p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:rsidR="00644A8C" w:rsidRPr="00644A8C" w:rsidRDefault="00644A8C" w:rsidP="00644A8C">
      <w:pPr>
        <w:spacing w:after="120" w:line="240" w:lineRule="auto"/>
        <w:rPr>
          <w:rFonts w:ascii="Arial" w:hAnsi="Arial"/>
          <w:sz w:val="24"/>
          <w:szCs w:val="24"/>
        </w:rPr>
      </w:pPr>
    </w:p>
    <w:p w:rsidR="00644A8C" w:rsidRPr="00644A8C" w:rsidRDefault="00644A8C" w:rsidP="00644A8C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rma de la persona aspirante</w:t>
      </w:r>
    </w:p>
    <w:p w:rsid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  <w:r w:rsidRPr="00644A8C">
        <w:rPr>
          <w:rFonts w:ascii="Arial" w:hAnsi="Arial"/>
          <w:b/>
          <w:bCs/>
          <w:sz w:val="24"/>
          <w:szCs w:val="24"/>
          <w:u w:val="single"/>
        </w:rPr>
        <w:tab/>
      </w:r>
    </w:p>
    <w:p w:rsidR="00644A8C" w:rsidRPr="006322BB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6322BB">
        <w:rPr>
          <w:rFonts w:ascii="Arial" w:hAnsi="Arial"/>
          <w:b/>
          <w:bCs/>
          <w:sz w:val="20"/>
          <w:szCs w:val="20"/>
        </w:rPr>
        <w:t>A CUMPLIMENTAR TRAS LA REVISIÓN DE LA PRUEBA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87"/>
      </w:tblGrid>
      <w:tr w:rsidR="00644A8C" w:rsidRPr="004C090D" w:rsidTr="004C090D">
        <w:tc>
          <w:tcPr>
            <w:tcW w:w="3510" w:type="dxa"/>
            <w:shd w:val="clear" w:color="auto" w:fill="auto"/>
          </w:tcPr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La persona aspirante hace constar que se le ha/n mostrado la/s parte/s de la prueba que solicitó ver</w:t>
            </w: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1619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31619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Firma de la persona aspirante</w:t>
            </w:r>
          </w:p>
        </w:tc>
        <w:tc>
          <w:tcPr>
            <w:tcW w:w="6268" w:type="dxa"/>
            <w:shd w:val="clear" w:color="auto" w:fill="auto"/>
          </w:tcPr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C090D">
              <w:rPr>
                <w:rFonts w:ascii="Arial" w:hAnsi="Arial"/>
                <w:sz w:val="20"/>
                <w:szCs w:val="20"/>
              </w:rPr>
              <w:t>El profesorado abajo firmante ha mostrado la/s parte/s de la prueba que la persona aspirante solicitó ver</w:t>
            </w: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644A8C" w:rsidRPr="004C090D" w:rsidRDefault="00644A8C" w:rsidP="004C090D">
            <w:pPr>
              <w:tabs>
                <w:tab w:val="right" w:pos="9638"/>
              </w:tabs>
              <w:spacing w:after="12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4C090D">
              <w:rPr>
                <w:rFonts w:ascii="Arial" w:hAnsi="Arial"/>
                <w:sz w:val="20"/>
                <w:szCs w:val="20"/>
              </w:rPr>
              <w:t>Fdo</w:t>
            </w:r>
            <w:proofErr w:type="spellEnd"/>
            <w:r w:rsidRPr="004C090D">
              <w:rPr>
                <w:rFonts w:ascii="Arial" w:hAnsi="Arial"/>
                <w:sz w:val="20"/>
                <w:szCs w:val="20"/>
              </w:rPr>
              <w:t>: ________________________   ________________________</w:t>
            </w:r>
          </w:p>
        </w:tc>
      </w:tr>
    </w:tbl>
    <w:p w:rsidR="00644A8C" w:rsidRPr="00644A8C" w:rsidRDefault="00644A8C" w:rsidP="00644A8C">
      <w:pPr>
        <w:tabs>
          <w:tab w:val="right" w:pos="9638"/>
        </w:tabs>
        <w:spacing w:after="120" w:line="240" w:lineRule="auto"/>
        <w:jc w:val="both"/>
        <w:rPr>
          <w:rFonts w:ascii="Arial" w:hAnsi="Arial"/>
          <w:sz w:val="16"/>
          <w:szCs w:val="16"/>
        </w:rPr>
      </w:pPr>
    </w:p>
    <w:sectPr w:rsidR="00644A8C" w:rsidRPr="00644A8C" w:rsidSect="00644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C9" w:rsidRDefault="00D732C9" w:rsidP="00471F58">
      <w:pPr>
        <w:spacing w:after="0" w:line="240" w:lineRule="auto"/>
      </w:pPr>
      <w:r>
        <w:separator/>
      </w:r>
    </w:p>
  </w:endnote>
  <w:endnote w:type="continuationSeparator" w:id="0">
    <w:p w:rsidR="00D732C9" w:rsidRDefault="00D732C9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8C" w:rsidRPr="00644A8C" w:rsidRDefault="00644A8C" w:rsidP="00644A8C">
    <w:pPr>
      <w:jc w:val="both"/>
      <w:rPr>
        <w:rFonts w:ascii="Arial" w:hAnsi="Arial"/>
        <w:sz w:val="18"/>
        <w:szCs w:val="18"/>
      </w:rPr>
    </w:pPr>
    <w:r w:rsidRPr="00644A8C">
      <w:rPr>
        <w:rFonts w:ascii="Arial" w:hAnsi="Arial"/>
        <w:sz w:val="18"/>
        <w:szCs w:val="18"/>
      </w:rPr>
      <w:t>NOTA: En el caso de que la persona aspirante sea menor de edad, podrá ver la prueba acompañado/a de su padre, madre, tutor o tutora leg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C9" w:rsidRDefault="00D732C9" w:rsidP="00471F58">
      <w:pPr>
        <w:spacing w:after="0" w:line="240" w:lineRule="auto"/>
      </w:pPr>
      <w:r>
        <w:separator/>
      </w:r>
    </w:p>
  </w:footnote>
  <w:footnote w:type="continuationSeparator" w:id="0">
    <w:p w:rsidR="00D732C9" w:rsidRDefault="00D732C9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58" w:rsidRPr="006322BB" w:rsidRDefault="00534D7E" w:rsidP="00322E91">
    <w:pPr>
      <w:pStyle w:val="Encabezado"/>
      <w:tabs>
        <w:tab w:val="clear" w:pos="4252"/>
        <w:tab w:val="clear" w:pos="8504"/>
        <w:tab w:val="right" w:pos="9639"/>
      </w:tabs>
      <w:jc w:val="center"/>
    </w:pPr>
    <w:r w:rsidRPr="006322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89125</wp:posOffset>
              </wp:positionH>
              <wp:positionV relativeFrom="paragraph">
                <wp:posOffset>364109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DB503" id="Freeform 2" o:spid="_x0000_s1026" style="position:absolute;margin-left:148.75pt;margin-top:286.7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322BB" w:rsidRPr="006322BB">
      <w:rPr>
        <w:rFonts w:ascii="Arial" w:hAnsi="Arial"/>
        <w:sz w:val="28"/>
        <w:szCs w:val="28"/>
      </w:rPr>
      <w:t>Anexo</w:t>
    </w:r>
    <w:r w:rsidR="008A5E1B">
      <w:rPr>
        <w:rFonts w:ascii="Arial" w:hAnsi="Arial"/>
        <w:sz w:val="28"/>
        <w:szCs w:val="28"/>
      </w:rPr>
      <w:t xml:space="preserve"> 1</w:t>
    </w:r>
    <w:r w:rsidR="009170E5">
      <w:rPr>
        <w:rFonts w:ascii="Arial" w:hAnsi="Arial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5" w:rsidRDefault="009170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6A"/>
    <w:rsid w:val="00014E4A"/>
    <w:rsid w:val="000176DD"/>
    <w:rsid w:val="00141B95"/>
    <w:rsid w:val="00253E45"/>
    <w:rsid w:val="0031619C"/>
    <w:rsid w:val="00322E91"/>
    <w:rsid w:val="00332114"/>
    <w:rsid w:val="00335651"/>
    <w:rsid w:val="003E2A14"/>
    <w:rsid w:val="00445D79"/>
    <w:rsid w:val="00471F58"/>
    <w:rsid w:val="0048666F"/>
    <w:rsid w:val="00486D17"/>
    <w:rsid w:val="004B616A"/>
    <w:rsid w:val="004C090D"/>
    <w:rsid w:val="004D2B93"/>
    <w:rsid w:val="004D564C"/>
    <w:rsid w:val="004E3C4A"/>
    <w:rsid w:val="00534D7E"/>
    <w:rsid w:val="005A0635"/>
    <w:rsid w:val="006322BB"/>
    <w:rsid w:val="00644A8C"/>
    <w:rsid w:val="006A3170"/>
    <w:rsid w:val="006B7487"/>
    <w:rsid w:val="0074508F"/>
    <w:rsid w:val="007E7684"/>
    <w:rsid w:val="008A2234"/>
    <w:rsid w:val="008A5E1B"/>
    <w:rsid w:val="008D1CF2"/>
    <w:rsid w:val="009170E5"/>
    <w:rsid w:val="00940D4F"/>
    <w:rsid w:val="009B5FAB"/>
    <w:rsid w:val="00A413B1"/>
    <w:rsid w:val="00A47407"/>
    <w:rsid w:val="00A84D93"/>
    <w:rsid w:val="00AA5D42"/>
    <w:rsid w:val="00AC1B2D"/>
    <w:rsid w:val="00B41DB3"/>
    <w:rsid w:val="00B60411"/>
    <w:rsid w:val="00B65E8E"/>
    <w:rsid w:val="00C463E8"/>
    <w:rsid w:val="00CC0C77"/>
    <w:rsid w:val="00D01006"/>
    <w:rsid w:val="00D732C9"/>
    <w:rsid w:val="00DB3024"/>
    <w:rsid w:val="00DF0798"/>
    <w:rsid w:val="00DF5208"/>
    <w:rsid w:val="00E46930"/>
    <w:rsid w:val="00E76796"/>
    <w:rsid w:val="00ED0C41"/>
    <w:rsid w:val="00F6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4:docId w14:val="5A3E481A"/>
  <w15:docId w15:val="{E4758E9D-FD48-40CE-A47F-4F86BC7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educastur.es/documents/34868/611431/consejeria_horizontal.png/33ae5954-8282-f91c-d4e5-b7c210a7e701?version=1.0&amp;t=165702710640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69B-4592-4941-B8D1-DF7A5FB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Ana Isabel Sastre Hevia</cp:lastModifiedBy>
  <cp:revision>2</cp:revision>
  <cp:lastPrinted>2019-06-12T11:57:00Z</cp:lastPrinted>
  <dcterms:created xsi:type="dcterms:W3CDTF">2024-02-19T11:11:00Z</dcterms:created>
  <dcterms:modified xsi:type="dcterms:W3CDTF">2024-02-19T11:11:00Z</dcterms:modified>
</cp:coreProperties>
</file>